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4889"/>
        <w:gridCol w:w="4889"/>
      </w:tblGrid>
      <w:tr w:rsidR="00017748" w:rsidTr="00017748">
        <w:tc>
          <w:tcPr>
            <w:tcW w:w="4889" w:type="dxa"/>
          </w:tcPr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Hvalen Hvalborg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Dm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Her er hvalen Hvalborg, stoppet ud med vat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G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og avispapir og sprit, 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Dm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den blev født i </w:t>
            </w:r>
            <w:proofErr w:type="spellStart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Irmnitz</w:t>
            </w:r>
            <w:proofErr w:type="spellEnd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, en kold </w:t>
            </w:r>
            <w:proofErr w:type="spellStart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decembernat</w:t>
            </w:r>
            <w:proofErr w:type="spellEnd"/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G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lidt nordøst for </w:t>
            </w:r>
            <w:proofErr w:type="spellStart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Kransvesit</w:t>
            </w:r>
            <w:proofErr w:type="spellEnd"/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>
              <w:rPr>
                <w:rFonts w:ascii="Courier New" w:eastAsia="Times New Roman" w:hAnsi="Courier New" w:cs="Courier New"/>
                <w:color w:val="007FBF"/>
                <w:lang w:eastAsia="da-DK"/>
              </w:rPr>
              <w:t xml:space="preserve">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Am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Em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Og 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Du red på mangen bølge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proofErr w:type="spellStart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ænsed</w:t>
            </w:r>
            <w:proofErr w:type="spellEnd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' ikke stormen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>
              <w:rPr>
                <w:rFonts w:ascii="Courier New" w:eastAsia="Times New Roman" w:hAnsi="Courier New" w:cs="Courier New"/>
                <w:color w:val="007FBF"/>
                <w:lang w:eastAsia="da-DK"/>
              </w:rPr>
              <w:t xml:space="preserve">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Am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Em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med delfiner i dit følge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>
              <w:rPr>
                <w:rFonts w:ascii="Courier New" w:eastAsia="Times New Roman" w:hAnsi="Courier New" w:cs="Courier New"/>
                <w:color w:val="007FBF"/>
                <w:lang w:eastAsia="da-DK"/>
              </w:rPr>
              <w:t xml:space="preserve">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G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som fulgte dig på vej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Dm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Nå, men alting har en ende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Em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og en regnorm den har to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G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Hvalborg... havets tournedos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Dm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Du fulgte Golfens vande, sportsmand som du var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G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altid fuld af godt humør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Dm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nord om Doggerbanke, kursen den var klar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G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stolt du </w:t>
            </w:r>
            <w:proofErr w:type="spellStart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runded</w:t>
            </w:r>
            <w:proofErr w:type="spellEnd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' Helsingør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>
              <w:rPr>
                <w:rFonts w:ascii="Courier New" w:eastAsia="Times New Roman" w:hAnsi="Courier New" w:cs="Courier New"/>
                <w:color w:val="007FBF"/>
                <w:lang w:eastAsia="da-DK"/>
              </w:rPr>
              <w:t xml:space="preserve">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Am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Em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Og jeg </w:t>
            </w:r>
            <w:proofErr w:type="spellStart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fodred</w:t>
            </w:r>
            <w:proofErr w:type="spellEnd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' dig med skidtfisk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</w:t>
            </w:r>
            <w:r w:rsidR="000D51E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  </w:t>
            </w:r>
            <w:r w:rsidR="000D51E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og kiks jeg </w:t>
            </w:r>
            <w:proofErr w:type="spellStart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ha'de</w:t>
            </w:r>
            <w:proofErr w:type="spellEnd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i lommen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Am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Em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proofErr w:type="spellStart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ka</w:t>
            </w:r>
            <w:proofErr w:type="spellEnd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' du huske da du bøvsede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G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og flyvebåden sank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91"/>
            </w:pPr>
          </w:p>
        </w:tc>
        <w:tc>
          <w:tcPr>
            <w:tcW w:w="4889" w:type="dxa"/>
          </w:tcPr>
          <w:p w:rsidR="00017748" w:rsidRDefault="00017748"/>
          <w:p w:rsidR="00017748" w:rsidRDefault="00017748"/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>
              <w:rPr>
                <w:rFonts w:ascii="Courier New" w:eastAsia="Times New Roman" w:hAnsi="Courier New" w:cs="Courier New"/>
                <w:color w:val="007FBF"/>
                <w:lang w:eastAsia="da-DK"/>
              </w:rPr>
              <w:t xml:space="preserve">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Dm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Nå, men alting har en ende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Em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en spoleorm har to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G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</w:p>
          <w:p w:rsid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Hvalborg... havets Dario Fo</w:t>
            </w:r>
          </w:p>
          <w:p w:rsid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Dm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Jeg har betalt en daler, for at se på dig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G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sådan mødes vi igen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  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Dm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men du' den </w:t>
            </w:r>
            <w:proofErr w:type="spellStart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dødeste</w:t>
            </w:r>
            <w:proofErr w:type="spellEnd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af hvaler, så jeg må gå min vej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G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stille </w:t>
            </w:r>
            <w:proofErr w:type="spellStart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si'r</w:t>
            </w:r>
            <w:proofErr w:type="spellEnd"/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jeg: hej med dig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>
              <w:rPr>
                <w:rFonts w:ascii="Courier New" w:eastAsia="Times New Roman" w:hAnsi="Courier New" w:cs="Courier New"/>
                <w:color w:val="007FBF"/>
                <w:lang w:eastAsia="da-DK"/>
              </w:rPr>
              <w:t xml:space="preserve">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Am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Em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Visselul du gæve kæmpe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jeg vil huske til jeg segner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Am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Em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når du lå ved Langelinie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G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din store oceanliner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>
              <w:rPr>
                <w:rFonts w:ascii="Courier New" w:eastAsia="Times New Roman" w:hAnsi="Courier New" w:cs="Courier New"/>
                <w:color w:val="007FBF"/>
                <w:lang w:eastAsia="da-DK"/>
              </w:rPr>
              <w:t xml:space="preserve">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Dm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Nå, men alting har en ende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Em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en hvalfisk har kun en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F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G</w:t>
            </w: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lang w:eastAsia="da-DK"/>
              </w:rPr>
              <w:t xml:space="preserve">             </w:t>
            </w:r>
            <w:r w:rsidRPr="00017748">
              <w:rPr>
                <w:rFonts w:ascii="Courier New" w:eastAsia="Times New Roman" w:hAnsi="Courier New" w:cs="Courier New"/>
                <w:color w:val="007FBF"/>
                <w:lang w:eastAsia="da-DK"/>
              </w:rPr>
              <w:t>C</w:t>
            </w:r>
          </w:p>
          <w:p w:rsidR="00017748" w:rsidRPr="00017748" w:rsidRDefault="00017748" w:rsidP="00017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91"/>
              <w:rPr>
                <w:rFonts w:ascii="Courier New" w:eastAsia="Times New Roman" w:hAnsi="Courier New" w:cs="Courier New"/>
                <w:color w:val="000000"/>
                <w:lang w:eastAsia="da-DK"/>
              </w:rPr>
            </w:pPr>
            <w:r w:rsidRPr="00017748">
              <w:rPr>
                <w:rFonts w:ascii="Courier New" w:eastAsia="Times New Roman" w:hAnsi="Courier New" w:cs="Courier New"/>
                <w:color w:val="000000"/>
                <w:lang w:eastAsia="da-DK"/>
              </w:rPr>
              <w:t>åh, men Hvalborg... sikken en.</w:t>
            </w:r>
          </w:p>
          <w:p w:rsidR="00017748" w:rsidRDefault="00017748"/>
        </w:tc>
      </w:tr>
    </w:tbl>
    <w:p w:rsidR="001742D5" w:rsidRDefault="000D51E8"/>
    <w:sectPr w:rsidR="001742D5" w:rsidSect="00017748">
      <w:pgSz w:w="11906" w:h="16838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/>
  <w:defaultTabStop w:val="1304"/>
  <w:hyphenationZone w:val="425"/>
  <w:characterSpacingControl w:val="doNotCompress"/>
  <w:compat/>
  <w:rsids>
    <w:rsidRoot w:val="00017748"/>
    <w:rsid w:val="00017748"/>
    <w:rsid w:val="000D51E8"/>
    <w:rsid w:val="005711E5"/>
    <w:rsid w:val="00627EA9"/>
    <w:rsid w:val="00772A03"/>
    <w:rsid w:val="00A860A4"/>
    <w:rsid w:val="00E9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0A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17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4302">
              <w:marLeft w:val="0"/>
              <w:marRight w:val="0"/>
              <w:marTop w:val="55"/>
              <w:marBottom w:val="55"/>
              <w:divBdr>
                <w:top w:val="single" w:sz="6" w:space="0" w:color="737373"/>
                <w:left w:val="single" w:sz="6" w:space="0" w:color="737373"/>
                <w:bottom w:val="single" w:sz="6" w:space="0" w:color="737373"/>
                <w:right w:val="single" w:sz="6" w:space="0" w:color="737373"/>
              </w:divBdr>
              <w:divsChild>
                <w:div w:id="1931425234">
                  <w:marLeft w:val="0"/>
                  <w:marRight w:val="0"/>
                  <w:marTop w:val="36"/>
                  <w:marBottom w:val="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632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9304F-416F-458B-BB31-E1E11E21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dejvind@live.dk</dc:creator>
  <cp:lastModifiedBy>Henrik</cp:lastModifiedBy>
  <cp:revision>3</cp:revision>
  <dcterms:created xsi:type="dcterms:W3CDTF">2012-12-14T22:25:00Z</dcterms:created>
  <dcterms:modified xsi:type="dcterms:W3CDTF">2013-10-06T12:44:00Z</dcterms:modified>
</cp:coreProperties>
</file>